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24" w:rsidRPr="00213C0C" w:rsidRDefault="00385224" w:rsidP="0038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Муниципальное автономное общеобразовательное учреждение</w:t>
      </w:r>
    </w:p>
    <w:p w:rsidR="00385224" w:rsidRDefault="00385224" w:rsidP="0038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E65F0F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5F0F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1648355" cy="9764430"/>
            <wp:effectExtent l="0" t="635" r="0" b="0"/>
            <wp:docPr id="1" name="Рисунок 1" descr="G:\Рабочие программы\Рабочие программы от 19 ноября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от 19 ноября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070" cy="98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E65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1F29FC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2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24EA2" w:rsidRDefault="00024EA2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24EA2" w:rsidRDefault="00024EA2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24EA2" w:rsidRDefault="00024EA2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24EA2" w:rsidRPr="00213C0C" w:rsidRDefault="00024EA2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03001" w:rsidRDefault="00904C50" w:rsidP="008C0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proofErr w:type="spellStart"/>
      <w:r w:rsidR="00D03001">
        <w:rPr>
          <w:rFonts w:ascii="Times New Roman" w:hAnsi="Times New Roman" w:cs="Times New Roman"/>
          <w:bCs/>
          <w:iCs/>
        </w:rPr>
        <w:t>Азисова</w:t>
      </w:r>
      <w:proofErr w:type="spellEnd"/>
      <w:r w:rsidR="00D03001">
        <w:rPr>
          <w:rFonts w:ascii="Times New Roman" w:hAnsi="Times New Roman" w:cs="Times New Roman"/>
          <w:bCs/>
          <w:iCs/>
        </w:rPr>
        <w:t xml:space="preserve"> Альбина </w:t>
      </w:r>
      <w:proofErr w:type="spellStart"/>
      <w:r w:rsidR="00D03001">
        <w:rPr>
          <w:rFonts w:ascii="Times New Roman" w:hAnsi="Times New Roman" w:cs="Times New Roman"/>
          <w:bCs/>
          <w:iCs/>
        </w:rPr>
        <w:t>Мухаметдиновна</w:t>
      </w:r>
      <w:proofErr w:type="spellEnd"/>
      <w:r w:rsidR="008C0BE2">
        <w:rPr>
          <w:rFonts w:ascii="Times New Roman" w:hAnsi="Times New Roman" w:cs="Times New Roman"/>
          <w:bCs/>
          <w:iCs/>
        </w:rPr>
        <w:t>,</w:t>
      </w:r>
    </w:p>
    <w:p w:rsidR="00C47031" w:rsidRPr="00D03001" w:rsidRDefault="00D03001" w:rsidP="00D03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                                                  </w:t>
      </w:r>
      <w:r w:rsidR="00C47031"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  <w:r w:rsidR="00821E28"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24EA2" w:rsidRDefault="00024EA2" w:rsidP="00E65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8425E4" w:rsidRDefault="009F5072" w:rsidP="002A178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131D6B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  <w:r w:rsidR="00821E28" w:rsidRPr="008425E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ланируемые результаты освоения учебного предмета </w:t>
      </w:r>
      <w:r w:rsidR="00904C50" w:rsidRPr="008425E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Английский язык»</w:t>
      </w:r>
    </w:p>
    <w:p w:rsidR="00F61C4A" w:rsidRPr="008425E4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8425E4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61C4A" w:rsidRPr="008425E4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8425E4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61C4A" w:rsidRPr="008425E4" w:rsidRDefault="00F61C4A" w:rsidP="00F61C4A">
      <w:pPr>
        <w:pStyle w:val="ab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8425E4">
        <w:rPr>
          <w:rFonts w:ascii="Times New Roman" w:hAnsi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61C4A" w:rsidRPr="008425E4" w:rsidRDefault="00F61C4A" w:rsidP="00F61C4A">
      <w:pPr>
        <w:pStyle w:val="a5"/>
        <w:ind w:firstLine="708"/>
        <w:jc w:val="both"/>
      </w:pPr>
      <w:r w:rsidRPr="008425E4"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8425E4">
        <w:t>обучающихся</w:t>
      </w:r>
      <w:proofErr w:type="gramEnd"/>
      <w:r w:rsidRPr="008425E4"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E4">
        <w:rPr>
          <w:rFonts w:ascii="Times New Roman" w:hAnsi="Times New Roman" w:cs="Times New Roman"/>
          <w:bCs/>
          <w:sz w:val="24"/>
          <w:szCs w:val="24"/>
        </w:rPr>
        <w:t>Речевая компетенция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Говорение</w:t>
      </w:r>
    </w:p>
    <w:p w:rsidR="008C0BE2" w:rsidRPr="008425E4" w:rsidRDefault="002E69FF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8C0BE2" w:rsidRPr="008425E4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 -  составлять небольшое описание предмета, картинки, персонажа;</w:t>
      </w:r>
      <w:bookmarkStart w:id="0" w:name="_GoBack"/>
      <w:bookmarkEnd w:id="0"/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 -  рассказывать о себе, своей семье, друге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кратко излагать содержание прочитанного текста.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Аудирование</w:t>
      </w:r>
      <w:proofErr w:type="spellEnd"/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-   понимать на слух речь учителя и одноклассников при непосредственном общении и вербально / </w:t>
      </w:r>
      <w:proofErr w:type="spellStart"/>
      <w:r w:rsidRPr="008425E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8425E4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8425E4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8425E4">
        <w:rPr>
          <w:rFonts w:ascii="Times New Roman" w:hAnsi="Times New Roman" w:cs="Times New Roman"/>
          <w:sz w:val="24"/>
          <w:szCs w:val="24"/>
        </w:rPr>
        <w:t>.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Чтение</w:t>
      </w:r>
    </w:p>
    <w:p w:rsidR="008C0BE2" w:rsidRPr="008425E4" w:rsidRDefault="002E69FF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8C0BE2" w:rsidRPr="008425E4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соотносить графический образ английского слова с его звуковым образом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находить в тексте необходимую информацию в процессе чтения.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Письмо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bCs/>
          <w:sz w:val="24"/>
          <w:szCs w:val="24"/>
        </w:rPr>
        <w:t>Ученик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 w:rsidRPr="008425E4">
        <w:rPr>
          <w:rFonts w:ascii="Times New Roman" w:hAnsi="Times New Roman" w:cs="Times New Roman"/>
          <w:iCs/>
          <w:sz w:val="24"/>
          <w:szCs w:val="24"/>
        </w:rPr>
        <w:t>научится</w:t>
      </w:r>
      <w:r w:rsidRPr="008425E4">
        <w:rPr>
          <w:rFonts w:ascii="Times New Roman" w:hAnsi="Times New Roman" w:cs="Times New Roman"/>
          <w:sz w:val="24"/>
          <w:szCs w:val="24"/>
        </w:rPr>
        <w:t>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выписывать из текста слова, словосочетания, предложения в соответствии с решаемой учебной задачей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E4">
        <w:rPr>
          <w:rFonts w:ascii="Times New Roman" w:hAnsi="Times New Roman" w:cs="Times New Roman"/>
          <w:bCs/>
          <w:sz w:val="24"/>
          <w:szCs w:val="24"/>
        </w:rPr>
        <w:t>- в письменной форме кратко отвечать на вопросы к тексту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5E4">
        <w:rPr>
          <w:rFonts w:ascii="Times New Roman" w:hAnsi="Times New Roman" w:cs="Times New Roman"/>
          <w:bCs/>
          <w:sz w:val="24"/>
          <w:szCs w:val="24"/>
        </w:rPr>
        <w:t>Языковая компетенция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Графика, каллиграфия, орфография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воспроизводить графически и каллиграфически корректно все буквы английского алфавита (</w:t>
      </w:r>
      <w:proofErr w:type="spellStart"/>
      <w:r w:rsidRPr="008425E4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8425E4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</w:t>
      </w:r>
      <w:r w:rsidR="00F61C4A" w:rsidRPr="008425E4">
        <w:rPr>
          <w:rFonts w:ascii="Times New Roman" w:hAnsi="Times New Roman" w:cs="Times New Roman"/>
          <w:sz w:val="24"/>
          <w:szCs w:val="24"/>
        </w:rPr>
        <w:t xml:space="preserve"> слов); устанавливать </w:t>
      </w:r>
      <w:proofErr w:type="spellStart"/>
      <w:proofErr w:type="gramStart"/>
      <w:r w:rsidR="00F61C4A" w:rsidRPr="008425E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F61C4A" w:rsidRPr="008425E4">
        <w:rPr>
          <w:rFonts w:ascii="Times New Roman" w:hAnsi="Times New Roman" w:cs="Times New Roman"/>
          <w:sz w:val="24"/>
          <w:szCs w:val="24"/>
        </w:rPr>
        <w:t>-бук</w:t>
      </w:r>
      <w:r w:rsidRPr="008425E4">
        <w:rPr>
          <w:rFonts w:ascii="Times New Roman" w:hAnsi="Times New Roman" w:cs="Times New Roman"/>
          <w:sz w:val="24"/>
          <w:szCs w:val="24"/>
        </w:rPr>
        <w:t>венные</w:t>
      </w:r>
      <w:proofErr w:type="gramEnd"/>
      <w:r w:rsidRPr="008425E4">
        <w:rPr>
          <w:rFonts w:ascii="Times New Roman" w:hAnsi="Times New Roman" w:cs="Times New Roman"/>
          <w:sz w:val="24"/>
          <w:szCs w:val="24"/>
        </w:rPr>
        <w:t xml:space="preserve"> соответствия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lastRenderedPageBreak/>
        <w:t>-   пользоваться английским алфавитом, знать последовательность букв в нем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списывать текст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отличать буквы от знаков транскрипции; вычленять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значок апострофа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сравнивать и анализировать буквосочетания английского языка;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группировать слова в соответствии с изученными правилами чтения.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>Фонетическая сторона речи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E4">
        <w:rPr>
          <w:rFonts w:ascii="Times New Roman" w:hAnsi="Times New Roman" w:cs="Times New Roman"/>
          <w:sz w:val="24"/>
          <w:szCs w:val="24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  <w:proofErr w:type="gramEnd"/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5E4">
        <w:rPr>
          <w:rFonts w:ascii="Times New Roman" w:hAnsi="Times New Roman" w:cs="Times New Roman"/>
          <w:sz w:val="24"/>
          <w:szCs w:val="24"/>
        </w:rPr>
        <w:t>ких согласных в конце слова, отсутствие смягчения согласных перед гласными);</w:t>
      </w:r>
      <w:proofErr w:type="gramEnd"/>
    </w:p>
    <w:p w:rsidR="008C0BE2" w:rsidRPr="008425E4" w:rsidRDefault="008C0BE2" w:rsidP="008C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находить в тексте слова с заданным звуком;</w:t>
      </w:r>
    </w:p>
    <w:p w:rsidR="008C0BE2" w:rsidRPr="008425E4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вычленять дифтонги.</w:t>
      </w:r>
    </w:p>
    <w:p w:rsidR="008C0BE2" w:rsidRPr="008425E4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ксическая сторона речи     </w:t>
      </w:r>
    </w:p>
    <w:p w:rsidR="008C0BE2" w:rsidRPr="008425E4" w:rsidRDefault="008C0BE2" w:rsidP="00F6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FF">
        <w:rPr>
          <w:rFonts w:ascii="Times New Roman" w:hAnsi="Times New Roman" w:cs="Times New Roman"/>
          <w:bCs/>
          <w:iCs/>
          <w:sz w:val="24"/>
          <w:szCs w:val="24"/>
        </w:rPr>
        <w:t>Ученик</w:t>
      </w:r>
      <w:r w:rsidRPr="008425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425E4">
        <w:rPr>
          <w:rFonts w:ascii="Times New Roman" w:hAnsi="Times New Roman" w:cs="Times New Roman"/>
          <w:sz w:val="24"/>
          <w:szCs w:val="24"/>
        </w:rPr>
        <w:t>научится:</w:t>
      </w:r>
    </w:p>
    <w:p w:rsidR="008C0BE2" w:rsidRPr="008425E4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-   узнавать в письменном и устном тексте, воспроизводить и употреблять в речи лексические </w:t>
      </w:r>
      <w:proofErr w:type="gramStart"/>
      <w:r w:rsidRPr="008425E4">
        <w:rPr>
          <w:rFonts w:ascii="Times New Roman" w:hAnsi="Times New Roman" w:cs="Times New Roman"/>
          <w:sz w:val="24"/>
          <w:szCs w:val="24"/>
        </w:rPr>
        <w:t>единицы</w:t>
      </w:r>
      <w:proofErr w:type="gramEnd"/>
      <w:r w:rsidRPr="008425E4">
        <w:rPr>
          <w:rFonts w:ascii="Times New Roman" w:hAnsi="Times New Roman" w:cs="Times New Roman"/>
          <w:sz w:val="24"/>
          <w:szCs w:val="24"/>
        </w:rPr>
        <w:t xml:space="preserve">  обслуживающие ситуации общения в пределах тематики начальной школы, в соответствии с коммуникативной задачей;</w:t>
      </w:r>
    </w:p>
    <w:p w:rsidR="008C0BE2" w:rsidRPr="008425E4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C0BE2" w:rsidRPr="008425E4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-   использовать в речи элементы речевого этикета, отражающие культуру страны изучаемого языка;</w:t>
      </w:r>
    </w:p>
    <w:p w:rsidR="008C0BE2" w:rsidRPr="008425E4" w:rsidRDefault="008C0BE2" w:rsidP="00F61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-   опираться на языковую догадку в процессе чтения и </w:t>
      </w:r>
      <w:proofErr w:type="spellStart"/>
      <w:r w:rsidRPr="008425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425E4">
        <w:rPr>
          <w:rFonts w:ascii="Times New Roman" w:hAnsi="Times New Roman" w:cs="Times New Roman"/>
          <w:sz w:val="24"/>
          <w:szCs w:val="24"/>
        </w:rPr>
        <w:t>.</w:t>
      </w:r>
    </w:p>
    <w:p w:rsidR="000F7492" w:rsidRPr="008425E4" w:rsidRDefault="000F7492" w:rsidP="000F7492">
      <w:pPr>
        <w:pStyle w:val="a5"/>
        <w:jc w:val="both"/>
        <w:rPr>
          <w:i/>
        </w:rPr>
      </w:pPr>
      <w:r w:rsidRPr="008425E4">
        <w:rPr>
          <w:i/>
        </w:rPr>
        <w:t xml:space="preserve">Грамматическая сторона речи </w:t>
      </w:r>
    </w:p>
    <w:p w:rsidR="000F7492" w:rsidRPr="008425E4" w:rsidRDefault="002E69FF" w:rsidP="000F7492">
      <w:pPr>
        <w:pStyle w:val="a5"/>
        <w:jc w:val="both"/>
      </w:pPr>
      <w:r>
        <w:t>Ученик</w:t>
      </w:r>
      <w:r w:rsidR="000F7492" w:rsidRPr="008425E4">
        <w:t xml:space="preserve"> научится: </w:t>
      </w:r>
    </w:p>
    <w:p w:rsidR="000F7492" w:rsidRPr="008425E4" w:rsidRDefault="000F7492" w:rsidP="000F7492">
      <w:pPr>
        <w:pStyle w:val="a5"/>
        <w:numPr>
          <w:ilvl w:val="0"/>
          <w:numId w:val="20"/>
        </w:numPr>
        <w:jc w:val="both"/>
      </w:pPr>
      <w:r w:rsidRPr="008425E4">
        <w:t xml:space="preserve">распознавать и употреблять в речи основные коммуникативные типы предложений; </w:t>
      </w:r>
    </w:p>
    <w:p w:rsidR="00904C50" w:rsidRPr="008425E4" w:rsidRDefault="000F7492" w:rsidP="000F7492">
      <w:pPr>
        <w:pStyle w:val="a5"/>
        <w:numPr>
          <w:ilvl w:val="0"/>
          <w:numId w:val="20"/>
        </w:numPr>
        <w:jc w:val="both"/>
      </w:pPr>
      <w:proofErr w:type="gramStart"/>
      <w:r w:rsidRPr="008425E4"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</w:t>
      </w:r>
      <w:proofErr w:type="spellStart"/>
      <w:r w:rsidRPr="008425E4">
        <w:t>to</w:t>
      </w:r>
      <w:proofErr w:type="spellEnd"/>
      <w:r w:rsidRPr="008425E4">
        <w:t xml:space="preserve"> </w:t>
      </w:r>
      <w:proofErr w:type="spellStart"/>
      <w:r w:rsidRPr="008425E4">
        <w:t>be</w:t>
      </w:r>
      <w:proofErr w:type="spellEnd"/>
      <w:r w:rsidRPr="008425E4">
        <w:t xml:space="preserve">; глаголы в </w:t>
      </w:r>
      <w:proofErr w:type="spellStart"/>
      <w:r w:rsidRPr="008425E4">
        <w:t>Present</w:t>
      </w:r>
      <w:proofErr w:type="spellEnd"/>
      <w:r w:rsidRPr="008425E4">
        <w:t xml:space="preserve">, </w:t>
      </w:r>
      <w:proofErr w:type="spellStart"/>
      <w:r w:rsidRPr="008425E4">
        <w:t>Past</w:t>
      </w:r>
      <w:proofErr w:type="spellEnd"/>
      <w:r w:rsidRPr="008425E4">
        <w:t xml:space="preserve">, </w:t>
      </w:r>
      <w:proofErr w:type="spellStart"/>
      <w:r w:rsidRPr="008425E4">
        <w:t>Future</w:t>
      </w:r>
      <w:proofErr w:type="spellEnd"/>
      <w:r w:rsidRPr="008425E4">
        <w:t xml:space="preserve"> </w:t>
      </w:r>
      <w:proofErr w:type="spellStart"/>
      <w:r w:rsidRPr="008425E4">
        <w:t>Simple</w:t>
      </w:r>
      <w:proofErr w:type="spellEnd"/>
      <w:r w:rsidRPr="008425E4">
        <w:t xml:space="preserve">; модальные глаголы </w:t>
      </w:r>
      <w:proofErr w:type="spellStart"/>
      <w:r w:rsidRPr="008425E4">
        <w:t>can</w:t>
      </w:r>
      <w:proofErr w:type="spellEnd"/>
      <w:r w:rsidRPr="008425E4">
        <w:t xml:space="preserve">, </w:t>
      </w:r>
      <w:proofErr w:type="spellStart"/>
      <w:r w:rsidRPr="008425E4">
        <w:t>may</w:t>
      </w:r>
      <w:proofErr w:type="spellEnd"/>
      <w:r w:rsidRPr="008425E4">
        <w:t xml:space="preserve">, </w:t>
      </w:r>
      <w:proofErr w:type="spellStart"/>
      <w:r w:rsidRPr="008425E4">
        <w:t>must</w:t>
      </w:r>
      <w:proofErr w:type="spellEnd"/>
      <w:r w:rsidRPr="008425E4"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425E4">
        <w:t xml:space="preserve"> наиболее употребительные предлоги для выражения временных и пространственных отношений. </w:t>
      </w:r>
    </w:p>
    <w:p w:rsidR="00A505EE" w:rsidRPr="008425E4" w:rsidRDefault="00904C50" w:rsidP="00131D6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AD37B4" w:rsidRPr="0084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Pr="0084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нглийский язык»</w:t>
      </w:r>
    </w:p>
    <w:p w:rsidR="00A2097C" w:rsidRPr="008425E4" w:rsidRDefault="00A94677" w:rsidP="00A209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="001F29FC" w:rsidRPr="008425E4">
        <w:rPr>
          <w:rFonts w:ascii="Times New Roman" w:hAnsi="Times New Roman" w:cs="Times New Roman"/>
          <w:sz w:val="24"/>
          <w:szCs w:val="24"/>
          <w:u w:val="single"/>
        </w:rPr>
        <w:t>Знакомство</w:t>
      </w:r>
      <w:r w:rsidR="001F29FC" w:rsidRPr="008425E4">
        <w:rPr>
          <w:rFonts w:ascii="Times New Roman" w:hAnsi="Times New Roman" w:cs="Times New Roman"/>
          <w:sz w:val="24"/>
          <w:szCs w:val="24"/>
        </w:rPr>
        <w:t xml:space="preserve">. </w:t>
      </w:r>
      <w:r w:rsidR="00A2097C" w:rsidRPr="008425E4">
        <w:rPr>
          <w:rFonts w:ascii="Times New Roman" w:hAnsi="Times New Roman" w:cs="Times New Roman"/>
          <w:sz w:val="24"/>
          <w:szCs w:val="24"/>
        </w:rPr>
        <w:t>7 часов</w:t>
      </w:r>
    </w:p>
    <w:p w:rsidR="00A2097C" w:rsidRPr="008425E4" w:rsidRDefault="001F29FC" w:rsidP="001F29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  <w:r w:rsidR="00A94677" w:rsidRPr="0084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97C" w:rsidRPr="008425E4" w:rsidRDefault="00A94677" w:rsidP="001F29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  <w:u w:val="single"/>
        </w:rPr>
        <w:t xml:space="preserve">Раздел 2.  </w:t>
      </w:r>
      <w:r w:rsidR="001F29FC" w:rsidRPr="008425E4">
        <w:rPr>
          <w:rFonts w:ascii="Times New Roman" w:hAnsi="Times New Roman" w:cs="Times New Roman"/>
          <w:sz w:val="24"/>
          <w:szCs w:val="24"/>
          <w:u w:val="single"/>
        </w:rPr>
        <w:t>Мир вокруг нас</w:t>
      </w:r>
      <w:r w:rsidR="001F29FC" w:rsidRPr="008425E4">
        <w:rPr>
          <w:rFonts w:ascii="Times New Roman" w:hAnsi="Times New Roman" w:cs="Times New Roman"/>
          <w:sz w:val="24"/>
          <w:szCs w:val="24"/>
        </w:rPr>
        <w:t xml:space="preserve">. </w:t>
      </w:r>
      <w:r w:rsidR="00A2097C" w:rsidRPr="008425E4">
        <w:rPr>
          <w:rFonts w:ascii="Times New Roman" w:hAnsi="Times New Roman" w:cs="Times New Roman"/>
          <w:sz w:val="24"/>
          <w:szCs w:val="24"/>
        </w:rPr>
        <w:t>8 часов.</w:t>
      </w:r>
    </w:p>
    <w:p w:rsidR="001F29FC" w:rsidRPr="008425E4" w:rsidRDefault="001F29FC" w:rsidP="001F29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</w:t>
      </w:r>
      <w:r w:rsidR="00A94677" w:rsidRPr="008425E4">
        <w:rPr>
          <w:rFonts w:ascii="Times New Roman" w:hAnsi="Times New Roman" w:cs="Times New Roman"/>
          <w:sz w:val="24"/>
          <w:szCs w:val="24"/>
        </w:rPr>
        <w:t xml:space="preserve">ние животные. Животные на ферме  </w:t>
      </w:r>
    </w:p>
    <w:p w:rsidR="004E23C0" w:rsidRPr="008425E4" w:rsidRDefault="004E23C0" w:rsidP="004E23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  <w:u w:val="single"/>
        </w:rPr>
        <w:t xml:space="preserve">Раздел 3. «Откуда мы родом» </w:t>
      </w:r>
      <w:r w:rsidRPr="008425E4">
        <w:rPr>
          <w:rFonts w:ascii="Times New Roman" w:hAnsi="Times New Roman" w:cs="Times New Roman"/>
          <w:sz w:val="24"/>
          <w:szCs w:val="24"/>
        </w:rPr>
        <w:t>7 часов.</w:t>
      </w:r>
    </w:p>
    <w:p w:rsidR="004E23C0" w:rsidRPr="008425E4" w:rsidRDefault="004E23C0" w:rsidP="004E23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ы вежливости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ветствие. Знакомство. Прощание. Гласная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a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асная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a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k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юз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ание предметов. Я живу в Москве (Лондоне) Повторение. Кто где живет. Подведение итогов.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C0" w:rsidRPr="008425E4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здел 4. </w:t>
      </w:r>
      <w:r w:rsidRPr="008425E4">
        <w:rPr>
          <w:rFonts w:ascii="Times New Roman" w:eastAsia="Times New Roman" w:hAnsi="Times New Roman" w:cs="Times New Roman"/>
          <w:sz w:val="24"/>
          <w:szCs w:val="24"/>
        </w:rPr>
        <w:t xml:space="preserve">«Эмоции, оценка происходящего».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.</w:t>
      </w:r>
    </w:p>
    <w:p w:rsidR="004E23C0" w:rsidRPr="008425E4" w:rsidRDefault="004E23C0" w:rsidP="00A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игрушек. Оценка происходящего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твердительные предложения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3C0" w:rsidRPr="008425E4" w:rsidRDefault="004E23C0" w:rsidP="004E2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и. Оценка происходящего. </w:t>
      </w:r>
      <w:proofErr w:type="gram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личных предложениях.</w:t>
      </w:r>
      <w:proofErr w:type="gram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знаю, что это. Специальный вопрос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четания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рицательное предложение. Оценка происходящего. Отрицательные предложения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ая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q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то это? Оценка происходящего. Отрицательные предложения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ециальный вопрос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вершенствование навыков чтения. Оценка происходящего. Повторение. Повторение изученного материала Эмоции. Оценка происходящего. Подведение итогов. Контрольная работа за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ь. </w:t>
      </w:r>
    </w:p>
    <w:p w:rsidR="004E23C0" w:rsidRPr="008425E4" w:rsidRDefault="004E23C0" w:rsidP="004E23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аздел 5. </w:t>
      </w:r>
      <w:r w:rsidRPr="008425E4">
        <w:rPr>
          <w:rFonts w:ascii="Times New Roman" w:hAnsi="Times New Roman" w:cs="Times New Roman"/>
          <w:sz w:val="24"/>
          <w:szCs w:val="24"/>
          <w:u w:val="single"/>
        </w:rPr>
        <w:t>Я и моя семья. 7часов</w:t>
      </w:r>
    </w:p>
    <w:p w:rsidR="004E23C0" w:rsidRPr="008425E4" w:rsidRDefault="004E23C0" w:rsidP="004E23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A2097C" w:rsidRPr="008425E4" w:rsidRDefault="00A2097C" w:rsidP="004E23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25E4">
        <w:rPr>
          <w:rFonts w:ascii="Times New Roman" w:hAnsi="Times New Roman" w:cs="Times New Roman"/>
          <w:sz w:val="24"/>
          <w:szCs w:val="24"/>
          <w:u w:val="single"/>
        </w:rPr>
        <w:t>Раздел 6. Люди и города.  7 часов.</w:t>
      </w:r>
    </w:p>
    <w:p w:rsidR="00A2097C" w:rsidRPr="008425E4" w:rsidRDefault="00A2097C" w:rsidP="007E5C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России. Гласная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u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чные местоимения. Люди и города. Спряжение глагола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ши гости. Общие вопросы с глаголом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5CB2"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животных. Составление диалогов. Люди и города. Повторение. Люди и города. Подведение итогов.</w:t>
      </w:r>
    </w:p>
    <w:p w:rsidR="00A2097C" w:rsidRPr="008425E4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дел 7. «Люди и их занятия» 8 часов.</w:t>
      </w:r>
    </w:p>
    <w:p w:rsidR="00A2097C" w:rsidRPr="008425E4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и и их занятия. Гласны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енное число имен существительных; Люди и их занятия. Местонахождение. Люди и их занятия. Разговор по телефону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юди и их занятия. Числительные от 1-12. Люди и их занятия. Возраст. Люди и их занятия. Повторение. Люди и их занятия. Подведение итогов. Контрольная работа за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ь.</w:t>
      </w:r>
    </w:p>
    <w:p w:rsidR="00A2097C" w:rsidRPr="008425E4" w:rsidRDefault="00A2097C" w:rsidP="00A20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дел 8. «Мы считаем» 7 часов.</w:t>
      </w:r>
    </w:p>
    <w:p w:rsidR="007E5CB2" w:rsidRPr="008425E4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Мы считаем. Множественное число, -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 считаем. Множественное число. Мы считаем. Сочетание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</w:t>
      </w:r>
      <w:proofErr w:type="spellEnd"/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 считаем. Выражение преференций. Мы считаем. Определенный артикль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логи места. Мы считаем. Повторение.</w:t>
      </w:r>
    </w:p>
    <w:p w:rsidR="007E5CB2" w:rsidRPr="008425E4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дел 9. «Время и действия» 9 часов.</w:t>
      </w:r>
    </w:p>
    <w:p w:rsidR="007E5CB2" w:rsidRPr="008425E4" w:rsidRDefault="007E5CB2" w:rsidP="007E5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 действия. Специальный вопрос с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ремя и действия. Который час. Время и действия. Повторение спряжения глагола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. Время и действия. Любимые занятия.</w:t>
      </w:r>
    </w:p>
    <w:p w:rsidR="001F29FC" w:rsidRPr="008425E4" w:rsidRDefault="007E5CB2" w:rsidP="000F7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. Контрольная работа. </w:t>
      </w:r>
      <w:r w:rsidR="000F7492" w:rsidRPr="008425E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 действия. Повторение.</w:t>
      </w:r>
    </w:p>
    <w:p w:rsidR="007E5CB2" w:rsidRPr="008425E4" w:rsidRDefault="007E5CB2" w:rsidP="001F29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2357" w:type="dxa"/>
        <w:jc w:val="center"/>
        <w:tblLook w:val="04A0" w:firstRow="1" w:lastRow="0" w:firstColumn="1" w:lastColumn="0" w:noHBand="0" w:noVBand="1"/>
      </w:tblPr>
      <w:tblGrid>
        <w:gridCol w:w="821"/>
        <w:gridCol w:w="8611"/>
        <w:gridCol w:w="2925"/>
      </w:tblGrid>
      <w:tr w:rsidR="00D03001" w:rsidRPr="008425E4" w:rsidTr="00D03001">
        <w:trPr>
          <w:trHeight w:val="263"/>
          <w:jc w:val="center"/>
        </w:trPr>
        <w:tc>
          <w:tcPr>
            <w:tcW w:w="821" w:type="dxa"/>
            <w:vMerge w:val="restart"/>
          </w:tcPr>
          <w:p w:rsidR="00D03001" w:rsidRPr="008425E4" w:rsidRDefault="00D0300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  <w:vMerge w:val="restart"/>
          </w:tcPr>
          <w:p w:rsidR="00D03001" w:rsidRPr="008425E4" w:rsidRDefault="00D0300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2925" w:type="dxa"/>
          </w:tcPr>
          <w:p w:rsidR="00D03001" w:rsidRPr="008425E4" w:rsidRDefault="00D0300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Количество часов</w:t>
            </w:r>
          </w:p>
        </w:tc>
      </w:tr>
      <w:tr w:rsidR="00D03001" w:rsidRPr="008425E4" w:rsidTr="00D03001">
        <w:trPr>
          <w:trHeight w:val="148"/>
          <w:jc w:val="center"/>
        </w:trPr>
        <w:tc>
          <w:tcPr>
            <w:tcW w:w="821" w:type="dxa"/>
            <w:vMerge/>
          </w:tcPr>
          <w:p w:rsidR="00D03001" w:rsidRPr="008425E4" w:rsidRDefault="00D03001" w:rsidP="00904C5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  <w:vMerge/>
          </w:tcPr>
          <w:p w:rsidR="00D03001" w:rsidRPr="008425E4" w:rsidRDefault="00D03001" w:rsidP="00904C5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:rsidR="00D03001" w:rsidRPr="008425E4" w:rsidRDefault="00D03001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Рабочая программа</w:t>
            </w:r>
          </w:p>
        </w:tc>
      </w:tr>
      <w:tr w:rsidR="00D03001" w:rsidRPr="008425E4" w:rsidTr="00D03001">
        <w:trPr>
          <w:trHeight w:val="64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Знакомство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263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2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248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Откуда мы родом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205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Эмоции. Оценка происходящего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190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5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Семья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257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6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Люди и города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204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Люди и их занятия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185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8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Мы считаем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185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9.</w:t>
            </w: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Время и действия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9</w:t>
            </w:r>
          </w:p>
        </w:tc>
      </w:tr>
      <w:tr w:rsidR="00D03001" w:rsidRPr="008425E4" w:rsidTr="00D03001">
        <w:trPr>
          <w:trHeight w:val="263"/>
          <w:jc w:val="center"/>
        </w:trPr>
        <w:tc>
          <w:tcPr>
            <w:tcW w:w="821" w:type="dxa"/>
          </w:tcPr>
          <w:p w:rsidR="00D03001" w:rsidRPr="008425E4" w:rsidRDefault="00D03001" w:rsidP="00ED2BA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D03001" w:rsidRPr="008425E4" w:rsidRDefault="00D03001" w:rsidP="00ED2BAA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8425E4">
              <w:rPr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2925" w:type="dxa"/>
          </w:tcPr>
          <w:p w:rsidR="00D03001" w:rsidRPr="008425E4" w:rsidRDefault="00D03001" w:rsidP="00ED2BAA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sz w:val="24"/>
                <w:szCs w:val="24"/>
              </w:rPr>
            </w:pPr>
            <w:r w:rsidRPr="008425E4">
              <w:rPr>
                <w:sz w:val="24"/>
                <w:szCs w:val="24"/>
              </w:rPr>
              <w:t>68</w:t>
            </w:r>
          </w:p>
        </w:tc>
      </w:tr>
    </w:tbl>
    <w:p w:rsidR="00821E28" w:rsidRPr="008425E4" w:rsidRDefault="00821E28" w:rsidP="00B539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45" w:rsidRPr="008425E4" w:rsidRDefault="005E4645" w:rsidP="002A17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50" w:rsidRPr="008425E4" w:rsidRDefault="00904C50" w:rsidP="002A17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10737"/>
        <w:gridCol w:w="3056"/>
      </w:tblGrid>
      <w:tr w:rsidR="00D03001" w:rsidRPr="008425E4" w:rsidTr="00D03001">
        <w:trPr>
          <w:trHeight w:val="233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D03001" w:rsidRPr="008425E4" w:rsidRDefault="00D03001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3001" w:rsidRPr="008425E4" w:rsidRDefault="00D03001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37" w:type="dxa"/>
            <w:vMerge w:val="restart"/>
            <w:shd w:val="clear" w:color="auto" w:fill="auto"/>
            <w:vAlign w:val="center"/>
          </w:tcPr>
          <w:p w:rsidR="00D03001" w:rsidRPr="008425E4" w:rsidRDefault="00D03001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03001" w:rsidRPr="008425E4" w:rsidTr="00D03001">
        <w:trPr>
          <w:trHeight w:val="401"/>
          <w:jc w:val="center"/>
        </w:trPr>
        <w:tc>
          <w:tcPr>
            <w:tcW w:w="664" w:type="dxa"/>
            <w:vMerge/>
            <w:shd w:val="clear" w:color="auto" w:fill="auto"/>
          </w:tcPr>
          <w:p w:rsidR="00D03001" w:rsidRPr="008425E4" w:rsidRDefault="00D03001" w:rsidP="0090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vMerge/>
            <w:shd w:val="clear" w:color="auto" w:fill="auto"/>
          </w:tcPr>
          <w:p w:rsidR="00D03001" w:rsidRPr="008425E4" w:rsidRDefault="00D03001" w:rsidP="00904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B53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B539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B539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. Приветствие.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а английских мальчиков и девочек Согласные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d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чки английских питомцев. Согласны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t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g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 «Знакомство». Согласны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f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p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v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тебя зовут? Согласны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j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z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ласная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енка «Знакомство» Повторение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.</w:t>
            </w: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41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41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41A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е имена и фамилии. Согласные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r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ы прощания 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вокруг нас.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-представление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.  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ый артикль (а)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. Повторение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 Мир вокруг нас. Подведение итогов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Откуда мы родом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дела? Формулы вежливости.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. Знакомство. Прощание.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характеристики предметов</w:t>
            </w: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k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юз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ение согласия и несогласия.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ние предметов.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1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живу в Москве (Лондоне) Повторение. 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43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где живет. Подведение итогов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Эмоции. Оценка происходящего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игрушек. Оценка происходящего.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дительные предложения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и. Оценка происходящего.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зличных предложениях.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знаю, что это 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ый вопрос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цательное предложение. Оценка происходящего. Отрицательные предложения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гласная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q.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е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это?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происходящего. Отрицательные предложения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пециальный вопрос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o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 происходящего. Повторение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 Эмоции. Оценка происходящего. Подведение итогов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529"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7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Личные местоимения в единственном числе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. Вопросительные предложения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моего друга. Альтернативный вопрос. Гласны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e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моего друга.  Повелительное наклонение глаголов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о семье. Неопределенный артикль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четания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a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Повторение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64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Подведение итогов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.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города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России. Гласная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u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чные местоимения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и города. Спряжение глагол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гости. Общие вопросы с глаголом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животных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иалогов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города. Повторение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79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города. Подведение итогов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.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Люди и их занятия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и их занятия. Гласны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 имен существительных; Люди и их занятия. Местонахождение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и их занятия. Разговор по телефону.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их занятия. Числительные от 1-12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их занятия. Возраст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их занятия. Повторение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и их занятия. Подведение итогов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338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I.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Мы считаем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читаем. Множественное число, -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читаем.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читаем. Сочетание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</w:t>
            </w:r>
            <w:proofErr w:type="spellEnd"/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читаем.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преференций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читаем. Определенный артикль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едлоги места. 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читаем. Повторение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читаем. Подведение итогов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X.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и действия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и действия. Специальный вопрос с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 действия. Который час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и действия. Повторение спряжения глагол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 действия. Любимые занятия.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и действия. Любимые занятия. </w:t>
            </w:r>
          </w:p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 действия. Повторение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и действия. Подведение итогов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за 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74"/>
          <w:jc w:val="center"/>
        </w:trPr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37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вторения.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</w:tcPr>
          <w:p w:rsidR="00D03001" w:rsidRPr="008425E4" w:rsidRDefault="00D03001" w:rsidP="00DB36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001" w:rsidRPr="008425E4" w:rsidTr="00D03001">
        <w:trPr>
          <w:trHeight w:val="23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shd w:val="clear" w:color="auto" w:fill="auto"/>
            <w:vAlign w:val="center"/>
          </w:tcPr>
          <w:p w:rsidR="00D03001" w:rsidRPr="008425E4" w:rsidRDefault="00D0300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1 четверть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3001" w:rsidRPr="008425E4" w:rsidTr="00D03001">
        <w:trPr>
          <w:trHeight w:val="25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shd w:val="clear" w:color="auto" w:fill="auto"/>
            <w:vAlign w:val="center"/>
          </w:tcPr>
          <w:p w:rsidR="00D03001" w:rsidRPr="008425E4" w:rsidRDefault="00D0300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2 четверть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03001" w:rsidRPr="008425E4" w:rsidTr="00D03001">
        <w:trPr>
          <w:trHeight w:val="23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shd w:val="clear" w:color="auto" w:fill="auto"/>
            <w:vAlign w:val="center"/>
          </w:tcPr>
          <w:p w:rsidR="00D03001" w:rsidRPr="008425E4" w:rsidRDefault="00D0300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3 четверть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3001" w:rsidRPr="008425E4" w:rsidTr="00D03001">
        <w:trPr>
          <w:trHeight w:val="254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shd w:val="clear" w:color="auto" w:fill="auto"/>
            <w:vAlign w:val="center"/>
          </w:tcPr>
          <w:p w:rsidR="00D03001" w:rsidRPr="008425E4" w:rsidRDefault="00D03001" w:rsidP="00DB36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4 четверть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03001" w:rsidRPr="008425E4" w:rsidTr="00D03001">
        <w:trPr>
          <w:trHeight w:val="239"/>
          <w:jc w:val="center"/>
        </w:trPr>
        <w:tc>
          <w:tcPr>
            <w:tcW w:w="664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7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56" w:type="dxa"/>
            <w:shd w:val="clear" w:color="auto" w:fill="auto"/>
          </w:tcPr>
          <w:p w:rsidR="00D03001" w:rsidRPr="008425E4" w:rsidRDefault="00D03001" w:rsidP="00DB3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25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904C50" w:rsidRPr="008425E4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BD" w:rsidRPr="008425E4" w:rsidRDefault="009F29BD" w:rsidP="00024E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BD" w:rsidRPr="008425E4" w:rsidRDefault="009F29BD" w:rsidP="00024E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BD" w:rsidRPr="008425E4" w:rsidRDefault="009F29BD" w:rsidP="00024EA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9BD" w:rsidRPr="008425E4" w:rsidRDefault="009F29BD" w:rsidP="005E46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9BD" w:rsidRPr="008425E4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E0" w:rsidRDefault="001972E0" w:rsidP="006F0E81">
      <w:pPr>
        <w:spacing w:after="0" w:line="240" w:lineRule="auto"/>
      </w:pPr>
      <w:r>
        <w:separator/>
      </w:r>
    </w:p>
  </w:endnote>
  <w:endnote w:type="continuationSeparator" w:id="0">
    <w:p w:rsidR="001972E0" w:rsidRDefault="001972E0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E0" w:rsidRDefault="001972E0" w:rsidP="006F0E81">
      <w:pPr>
        <w:spacing w:after="0" w:line="240" w:lineRule="auto"/>
      </w:pPr>
      <w:r>
        <w:separator/>
      </w:r>
    </w:p>
  </w:footnote>
  <w:footnote w:type="continuationSeparator" w:id="0">
    <w:p w:rsidR="001972E0" w:rsidRDefault="001972E0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2B"/>
    <w:rsid w:val="0000060D"/>
    <w:rsid w:val="00024EA2"/>
    <w:rsid w:val="00075F32"/>
    <w:rsid w:val="000A3658"/>
    <w:rsid w:val="000C2380"/>
    <w:rsid w:val="000F7492"/>
    <w:rsid w:val="00106022"/>
    <w:rsid w:val="00112C81"/>
    <w:rsid w:val="00131D6B"/>
    <w:rsid w:val="00143FDD"/>
    <w:rsid w:val="0014549C"/>
    <w:rsid w:val="00187973"/>
    <w:rsid w:val="001972E0"/>
    <w:rsid w:val="00197A4E"/>
    <w:rsid w:val="001F29FC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787"/>
    <w:rsid w:val="002A1DA5"/>
    <w:rsid w:val="002B391A"/>
    <w:rsid w:val="002E69FF"/>
    <w:rsid w:val="003130E4"/>
    <w:rsid w:val="00336E1E"/>
    <w:rsid w:val="00371CA2"/>
    <w:rsid w:val="0038240E"/>
    <w:rsid w:val="00384A70"/>
    <w:rsid w:val="00385224"/>
    <w:rsid w:val="003A31DD"/>
    <w:rsid w:val="003A6DA0"/>
    <w:rsid w:val="003C2F4D"/>
    <w:rsid w:val="003D0610"/>
    <w:rsid w:val="00405F1D"/>
    <w:rsid w:val="004106E2"/>
    <w:rsid w:val="00420B94"/>
    <w:rsid w:val="004429DB"/>
    <w:rsid w:val="00446614"/>
    <w:rsid w:val="004628D7"/>
    <w:rsid w:val="00497F77"/>
    <w:rsid w:val="004A2CCD"/>
    <w:rsid w:val="004C7DEC"/>
    <w:rsid w:val="004C7E93"/>
    <w:rsid w:val="004D63C5"/>
    <w:rsid w:val="004E23C0"/>
    <w:rsid w:val="004F36D4"/>
    <w:rsid w:val="004F44B4"/>
    <w:rsid w:val="005065CD"/>
    <w:rsid w:val="00520B1D"/>
    <w:rsid w:val="00552812"/>
    <w:rsid w:val="00560369"/>
    <w:rsid w:val="00571B63"/>
    <w:rsid w:val="00587121"/>
    <w:rsid w:val="005A115A"/>
    <w:rsid w:val="005A2166"/>
    <w:rsid w:val="005D2818"/>
    <w:rsid w:val="005E4645"/>
    <w:rsid w:val="00652EC0"/>
    <w:rsid w:val="00660D16"/>
    <w:rsid w:val="0066149C"/>
    <w:rsid w:val="00672C62"/>
    <w:rsid w:val="00682595"/>
    <w:rsid w:val="006A4C2E"/>
    <w:rsid w:val="006A6AE4"/>
    <w:rsid w:val="006B655D"/>
    <w:rsid w:val="006D3B86"/>
    <w:rsid w:val="006F0E81"/>
    <w:rsid w:val="007003E5"/>
    <w:rsid w:val="0070448B"/>
    <w:rsid w:val="00777C3A"/>
    <w:rsid w:val="007D5431"/>
    <w:rsid w:val="007E5CB2"/>
    <w:rsid w:val="007F0DF1"/>
    <w:rsid w:val="00821E28"/>
    <w:rsid w:val="00826DFE"/>
    <w:rsid w:val="008425E4"/>
    <w:rsid w:val="008535DA"/>
    <w:rsid w:val="008578E7"/>
    <w:rsid w:val="00871D27"/>
    <w:rsid w:val="008838B1"/>
    <w:rsid w:val="008A78D8"/>
    <w:rsid w:val="008C0BE2"/>
    <w:rsid w:val="008D05FD"/>
    <w:rsid w:val="008D06A9"/>
    <w:rsid w:val="008F5167"/>
    <w:rsid w:val="00904C50"/>
    <w:rsid w:val="0093566F"/>
    <w:rsid w:val="00936776"/>
    <w:rsid w:val="00944939"/>
    <w:rsid w:val="00950C60"/>
    <w:rsid w:val="00951114"/>
    <w:rsid w:val="009F29BD"/>
    <w:rsid w:val="009F5072"/>
    <w:rsid w:val="00A02AB4"/>
    <w:rsid w:val="00A135D9"/>
    <w:rsid w:val="00A2097C"/>
    <w:rsid w:val="00A219D3"/>
    <w:rsid w:val="00A26648"/>
    <w:rsid w:val="00A42581"/>
    <w:rsid w:val="00A505EE"/>
    <w:rsid w:val="00A51BA5"/>
    <w:rsid w:val="00A60422"/>
    <w:rsid w:val="00A67556"/>
    <w:rsid w:val="00A7467D"/>
    <w:rsid w:val="00A84C88"/>
    <w:rsid w:val="00A94677"/>
    <w:rsid w:val="00AC0818"/>
    <w:rsid w:val="00AC7D22"/>
    <w:rsid w:val="00AD1B74"/>
    <w:rsid w:val="00AD37B4"/>
    <w:rsid w:val="00B04B8F"/>
    <w:rsid w:val="00B4666B"/>
    <w:rsid w:val="00B53974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66C05"/>
    <w:rsid w:val="00C76EE4"/>
    <w:rsid w:val="00CB112B"/>
    <w:rsid w:val="00CB642F"/>
    <w:rsid w:val="00CF1D08"/>
    <w:rsid w:val="00CF2DEA"/>
    <w:rsid w:val="00D03001"/>
    <w:rsid w:val="00D23BB6"/>
    <w:rsid w:val="00D41A49"/>
    <w:rsid w:val="00D92F34"/>
    <w:rsid w:val="00DB36B1"/>
    <w:rsid w:val="00DC096E"/>
    <w:rsid w:val="00DC332D"/>
    <w:rsid w:val="00DC437D"/>
    <w:rsid w:val="00E01743"/>
    <w:rsid w:val="00E42369"/>
    <w:rsid w:val="00E45579"/>
    <w:rsid w:val="00E65F0F"/>
    <w:rsid w:val="00E75E8E"/>
    <w:rsid w:val="00E84FEA"/>
    <w:rsid w:val="00ED2BAA"/>
    <w:rsid w:val="00EF382A"/>
    <w:rsid w:val="00F064B8"/>
    <w:rsid w:val="00F23F7C"/>
    <w:rsid w:val="00F24545"/>
    <w:rsid w:val="00F36FB1"/>
    <w:rsid w:val="00F61C4A"/>
    <w:rsid w:val="00FA4E43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customStyle="1" w:styleId="12">
    <w:name w:val="Абзац списка1"/>
    <w:basedOn w:val="a"/>
    <w:rsid w:val="001F29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6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F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2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paragraph" w:customStyle="1" w:styleId="12">
    <w:name w:val="Абзац списка1"/>
    <w:basedOn w:val="a"/>
    <w:rsid w:val="001F29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6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F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2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AF69-74A7-41CD-B9DA-42D8443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9</cp:revision>
  <cp:lastPrinted>2019-11-22T15:11:00Z</cp:lastPrinted>
  <dcterms:created xsi:type="dcterms:W3CDTF">2019-11-21T15:41:00Z</dcterms:created>
  <dcterms:modified xsi:type="dcterms:W3CDTF">2019-11-30T12:14:00Z</dcterms:modified>
</cp:coreProperties>
</file>